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C76" w:rsidRPr="00EA0D89" w:rsidRDefault="00C11C76" w:rsidP="00C11C76">
      <w:pPr>
        <w:jc w:val="center"/>
        <w:rPr>
          <w:rFonts w:asciiTheme="minorEastAsia" w:hAnsiTheme="minorEastAsia" w:cs="Times New Roman"/>
        </w:rPr>
      </w:pPr>
      <w:r w:rsidRPr="00EA0D89">
        <w:rPr>
          <w:rFonts w:asciiTheme="minorEastAsia" w:hAnsiTheme="minorEastAsia" w:cs="Times New Roman"/>
        </w:rPr>
        <w:t>LIFE STEM Summer Bridge Reflection</w:t>
      </w:r>
    </w:p>
    <w:p w:rsidR="0026606C" w:rsidRPr="00EA0D89" w:rsidRDefault="00C11C76" w:rsidP="00C11C76">
      <w:pPr>
        <w:rPr>
          <w:rFonts w:asciiTheme="minorEastAsia" w:hAnsiTheme="minorEastAsia" w:cs="Times New Roman"/>
        </w:rPr>
      </w:pPr>
      <w:r w:rsidRPr="00EA0D89">
        <w:rPr>
          <w:rFonts w:asciiTheme="minorEastAsia" w:hAnsiTheme="minorEastAsia" w:cs="Times New Roman"/>
        </w:rPr>
        <w:tab/>
        <w:t xml:space="preserve">My interest in becoming a LIFE STEM scholar began when I read the brochure sent to me in the mail over the summer. It felt like the </w:t>
      </w:r>
      <w:r w:rsidR="00FF75F1" w:rsidRPr="00EA0D89">
        <w:rPr>
          <w:rFonts w:asciiTheme="minorEastAsia" w:hAnsiTheme="minorEastAsia" w:cs="Times New Roman"/>
        </w:rPr>
        <w:t>perfect</w:t>
      </w:r>
      <w:r w:rsidRPr="00EA0D89">
        <w:rPr>
          <w:rFonts w:asciiTheme="minorEastAsia" w:hAnsiTheme="minorEastAsia" w:cs="Times New Roman"/>
        </w:rPr>
        <w:t xml:space="preserve"> program to build me up as a scientist interested in lifelong learning. I was genuinely surprised when I received an acceptance email from the LIFE STEM staff. A few weeks before the start of the fall semester, new and some returning LIFE STEM scholars embarked on a Summer Bridge experience near the Chesapeake Bay. Honestly, it was quite nerve-wracking at the thought of being away from home for so long, but after a couple of days of being </w:t>
      </w:r>
      <w:r w:rsidR="00FF75F1" w:rsidRPr="00EA0D89">
        <w:rPr>
          <w:rFonts w:asciiTheme="minorEastAsia" w:hAnsiTheme="minorEastAsia" w:cs="Times New Roman"/>
        </w:rPr>
        <w:t>at Hull Springs Farm, my mindset switched. I was excited to be experiencing so many different things; being near the ocean and visiting different</w:t>
      </w:r>
      <w:r w:rsidR="004B36FA" w:rsidRPr="00EA0D89">
        <w:rPr>
          <w:rFonts w:asciiTheme="minorEastAsia" w:hAnsiTheme="minorEastAsia" w:cs="Times New Roman"/>
        </w:rPr>
        <w:t xml:space="preserve"> places</w:t>
      </w:r>
      <w:r w:rsidR="00FF75F1" w:rsidRPr="00EA0D89">
        <w:rPr>
          <w:rFonts w:asciiTheme="minorEastAsia" w:hAnsiTheme="minorEastAsia" w:cs="Times New Roman"/>
        </w:rPr>
        <w:t xml:space="preserve"> all excited me. </w:t>
      </w:r>
      <w:r w:rsidR="004B36FA" w:rsidRPr="00EA0D89">
        <w:rPr>
          <w:rFonts w:asciiTheme="minorEastAsia" w:hAnsiTheme="minorEastAsia" w:cs="Times New Roman"/>
        </w:rPr>
        <w:t>Several experiences that stood out to me the most were my times on the water. I</w:t>
      </w:r>
      <w:r w:rsidR="00B11551" w:rsidRPr="00EA0D89">
        <w:rPr>
          <w:rFonts w:asciiTheme="minorEastAsia" w:hAnsiTheme="minorEastAsia" w:cs="Times New Roman"/>
        </w:rPr>
        <w:t xml:space="preserve"> hav</w:t>
      </w:r>
      <w:r w:rsidR="004B36FA" w:rsidRPr="00EA0D89">
        <w:rPr>
          <w:rFonts w:asciiTheme="minorEastAsia" w:hAnsiTheme="minorEastAsia" w:cs="Times New Roman"/>
        </w:rPr>
        <w:t xml:space="preserve">e had a fascination for bodies of water for quite a while now, and to </w:t>
      </w:r>
      <w:r w:rsidR="00B11551" w:rsidRPr="00EA0D89">
        <w:rPr>
          <w:rFonts w:asciiTheme="minorEastAsia" w:hAnsiTheme="minorEastAsia" w:cs="Times New Roman"/>
        </w:rPr>
        <w:t>be</w:t>
      </w:r>
      <w:r w:rsidR="004B36FA" w:rsidRPr="00EA0D89">
        <w:rPr>
          <w:rFonts w:asciiTheme="minorEastAsia" w:hAnsiTheme="minorEastAsia" w:cs="Times New Roman"/>
        </w:rPr>
        <w:t xml:space="preserve"> out on the water for most of the day was amazing. </w:t>
      </w:r>
      <w:r w:rsidR="00B11551" w:rsidRPr="00EA0D89">
        <w:rPr>
          <w:rFonts w:asciiTheme="minorEastAsia" w:hAnsiTheme="minorEastAsia" w:cs="Times New Roman"/>
        </w:rPr>
        <w:t xml:space="preserve">The most memorable time I had was the ferry trip to Tangier Island. The boat ride lasted for nearly an hour and was extremely calming. There was nothing but water in sight for miles. On the ride I ended up listening </w:t>
      </w:r>
      <w:r w:rsidR="00A86C98" w:rsidRPr="00EA0D89">
        <w:rPr>
          <w:rFonts w:asciiTheme="minorEastAsia" w:hAnsiTheme="minorEastAsia" w:cs="Times New Roman"/>
        </w:rPr>
        <w:t xml:space="preserve">to a beautiful song by the band </w:t>
      </w:r>
      <w:proofErr w:type="spellStart"/>
      <w:r w:rsidR="00A86C98" w:rsidRPr="00EA0D89">
        <w:rPr>
          <w:rFonts w:asciiTheme="minorEastAsia" w:hAnsiTheme="minorEastAsia" w:cs="Times New Roman"/>
        </w:rPr>
        <w:t>Deftones</w:t>
      </w:r>
      <w:proofErr w:type="spellEnd"/>
      <w:r w:rsidR="00A86C98" w:rsidRPr="00EA0D89">
        <w:rPr>
          <w:rFonts w:asciiTheme="minorEastAsia" w:hAnsiTheme="minorEastAsia" w:cs="Times New Roman"/>
        </w:rPr>
        <w:t xml:space="preserve"> </w:t>
      </w:r>
      <w:r w:rsidR="00B11551" w:rsidRPr="00EA0D89">
        <w:rPr>
          <w:rFonts w:asciiTheme="minorEastAsia" w:hAnsiTheme="minorEastAsia" w:cs="Times New Roman"/>
        </w:rPr>
        <w:t xml:space="preserve">called Cherry Waves, a song that I always imagined listening to out on sea. </w:t>
      </w:r>
      <w:r w:rsidR="0026606C" w:rsidRPr="00EA0D89">
        <w:rPr>
          <w:rFonts w:asciiTheme="minorEastAsia" w:hAnsiTheme="minorEastAsia" w:cs="Times New Roman"/>
        </w:rPr>
        <w:t>It was a blissful</w:t>
      </w:r>
      <w:r w:rsidR="00B11551" w:rsidRPr="00EA0D89">
        <w:rPr>
          <w:rFonts w:asciiTheme="minorEastAsia" w:hAnsiTheme="minorEastAsia" w:cs="Times New Roman"/>
        </w:rPr>
        <w:t xml:space="preserve"> time. My next most memorable experience on the trip was the boat ride with Captain Rowe. We spent the day on the boat learning about the issues with the Chesapeake Bay and the declination of oyster populations there. It was interesting, and one of the most hands-on experiences we had on the trip. We were</w:t>
      </w:r>
      <w:r w:rsidR="0026606C" w:rsidRPr="00EA0D89">
        <w:rPr>
          <w:rFonts w:asciiTheme="minorEastAsia" w:hAnsiTheme="minorEastAsia" w:cs="Times New Roman"/>
        </w:rPr>
        <w:t xml:space="preserve"> able to </w:t>
      </w:r>
      <w:r w:rsidR="00B11551" w:rsidRPr="00EA0D89">
        <w:rPr>
          <w:rFonts w:asciiTheme="minorEastAsia" w:hAnsiTheme="minorEastAsia" w:cs="Times New Roman"/>
        </w:rPr>
        <w:t>individually interact with oysters as well as other species of fish. It was honestly a great trip, and I would love to experience it</w:t>
      </w:r>
      <w:r w:rsidR="0026606C" w:rsidRPr="00EA0D89">
        <w:rPr>
          <w:rFonts w:asciiTheme="minorEastAsia" w:hAnsiTheme="minorEastAsia" w:cs="Times New Roman"/>
        </w:rPr>
        <w:t xml:space="preserve"> again. It was a huge eye-opener, being able to see with my own eyes how we as a species affect something much larger than ourselves, and it inspired me to make even more changes in my own life. </w:t>
      </w:r>
    </w:p>
    <w:p w:rsidR="00C11C76" w:rsidRDefault="0026606C" w:rsidP="00C11C76">
      <w:r>
        <w:rPr>
          <w:noProof/>
        </w:rPr>
        <w:drawing>
          <wp:inline distT="0" distB="0" distL="0" distR="0" wp14:anchorId="3E6E4430" wp14:editId="273AC25A">
            <wp:extent cx="1888532" cy="2184091"/>
            <wp:effectExtent l="214312" t="204788" r="249873" b="26892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807_102022.jpg"/>
                    <pic:cNvPicPr/>
                  </pic:nvPicPr>
                  <pic:blipFill>
                    <a:blip r:embed="rId5" cstate="print">
                      <a:extLst>
                        <a:ext uri="{28A0092B-C50C-407E-A947-70E740481C1C}">
                          <a14:useLocalDpi xmlns:a14="http://schemas.microsoft.com/office/drawing/2010/main" val="0"/>
                        </a:ext>
                      </a:extLst>
                    </a:blip>
                    <a:stretch>
                      <a:fillRect/>
                    </a:stretch>
                  </pic:blipFill>
                  <pic:spPr>
                    <a:xfrm rot="5820847">
                      <a:off x="0" y="0"/>
                      <a:ext cx="1888532" cy="218409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00A86C98">
        <w:rPr>
          <w:noProof/>
        </w:rPr>
        <w:drawing>
          <wp:inline distT="0" distB="0" distL="0" distR="0">
            <wp:extent cx="2430686" cy="1367260"/>
            <wp:effectExtent l="266700" t="419100" r="332105" b="4997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809_113547.jpg"/>
                    <pic:cNvPicPr/>
                  </pic:nvPicPr>
                  <pic:blipFill>
                    <a:blip r:embed="rId6" cstate="print">
                      <a:extLst>
                        <a:ext uri="{28A0092B-C50C-407E-A947-70E740481C1C}">
                          <a14:useLocalDpi xmlns:a14="http://schemas.microsoft.com/office/drawing/2010/main" val="0"/>
                        </a:ext>
                      </a:extLst>
                    </a:blip>
                    <a:stretch>
                      <a:fillRect/>
                    </a:stretch>
                  </pic:blipFill>
                  <pic:spPr>
                    <a:xfrm rot="993818">
                      <a:off x="0" y="0"/>
                      <a:ext cx="2437219" cy="137093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bookmarkStart w:id="0" w:name="_GoBack"/>
      <w:bookmarkEnd w:id="0"/>
    </w:p>
    <w:sectPr w:rsidR="00C11C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76"/>
    <w:rsid w:val="00261F10"/>
    <w:rsid w:val="0026606C"/>
    <w:rsid w:val="003B4CBB"/>
    <w:rsid w:val="004B36FA"/>
    <w:rsid w:val="006D35FF"/>
    <w:rsid w:val="00A41F28"/>
    <w:rsid w:val="00A86C98"/>
    <w:rsid w:val="00B11551"/>
    <w:rsid w:val="00C11C76"/>
    <w:rsid w:val="00EA0D89"/>
    <w:rsid w:val="00EA710E"/>
    <w:rsid w:val="00FF75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02580"/>
  <w15:chartTrackingRefBased/>
  <w15:docId w15:val="{22181FCB-EE44-4EA2-8238-6D096EAC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11C76"/>
  </w:style>
  <w:style w:type="character" w:customStyle="1" w:styleId="DateChar">
    <w:name w:val="Date Char"/>
    <w:basedOn w:val="DefaultParagraphFont"/>
    <w:link w:val="Date"/>
    <w:uiPriority w:val="99"/>
    <w:semiHidden/>
    <w:rsid w:val="00C11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FCD4-68F9-406F-8EA2-49A3F44E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arran</dc:creator>
  <cp:keywords/>
  <dc:description/>
  <cp:lastModifiedBy>Ashley Parran</cp:lastModifiedBy>
  <cp:revision>7</cp:revision>
  <dcterms:created xsi:type="dcterms:W3CDTF">2018-09-09T14:00:00Z</dcterms:created>
  <dcterms:modified xsi:type="dcterms:W3CDTF">2018-11-30T20:47:00Z</dcterms:modified>
</cp:coreProperties>
</file>